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DE63" w14:textId="77777777" w:rsidR="009B356B" w:rsidRPr="000264F5" w:rsidRDefault="009B356B">
      <w:pPr>
        <w:rPr>
          <w:rFonts w:ascii="Arial" w:hAnsi="Arial" w:cs="Arial"/>
        </w:rPr>
      </w:pPr>
    </w:p>
    <w:p w14:paraId="2B7F87AC" w14:textId="572B1E3D" w:rsidR="00A35EB5" w:rsidRPr="000264F5" w:rsidRDefault="003F1F6F" w:rsidP="004A475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264F5">
        <w:rPr>
          <w:rFonts w:ascii="Arial" w:hAnsi="Arial" w:cs="Arial"/>
          <w:color w:val="auto"/>
          <w:sz w:val="22"/>
          <w:szCs w:val="22"/>
        </w:rPr>
        <w:t>Zał</w:t>
      </w:r>
      <w:r w:rsidR="006F01DC" w:rsidRPr="000264F5">
        <w:rPr>
          <w:rFonts w:ascii="Arial" w:hAnsi="Arial" w:cs="Arial"/>
          <w:color w:val="auto"/>
          <w:sz w:val="22"/>
          <w:szCs w:val="22"/>
        </w:rPr>
        <w:t>.</w:t>
      </w:r>
      <w:r w:rsidRPr="000264F5">
        <w:rPr>
          <w:rFonts w:ascii="Arial" w:hAnsi="Arial" w:cs="Arial"/>
          <w:color w:val="auto"/>
          <w:sz w:val="22"/>
          <w:szCs w:val="22"/>
        </w:rPr>
        <w:t xml:space="preserve"> nr </w:t>
      </w:r>
      <w:r w:rsidR="00111AA9" w:rsidRPr="000264F5">
        <w:rPr>
          <w:rFonts w:ascii="Arial" w:hAnsi="Arial" w:cs="Arial"/>
          <w:color w:val="auto"/>
          <w:sz w:val="22"/>
          <w:szCs w:val="22"/>
        </w:rPr>
        <w:t>2</w:t>
      </w:r>
      <w:r w:rsidR="00A35EB5" w:rsidRPr="000264F5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</w:t>
      </w:r>
    </w:p>
    <w:p w14:paraId="70A72A02" w14:textId="56CDD531" w:rsidR="003F1F6F" w:rsidRPr="000264F5" w:rsidRDefault="003F1F6F" w:rsidP="004A4759">
      <w:pPr>
        <w:tabs>
          <w:tab w:val="left" w:pos="-567"/>
        </w:tabs>
        <w:ind w:right="-426"/>
        <w:rPr>
          <w:rFonts w:ascii="Arial" w:hAnsi="Arial" w:cs="Arial"/>
          <w:sz w:val="18"/>
          <w:szCs w:val="18"/>
          <w:lang w:eastAsia="pl-PL"/>
        </w:rPr>
      </w:pPr>
      <w:r w:rsidRPr="000264F5">
        <w:rPr>
          <w:rFonts w:ascii="Arial" w:hAnsi="Arial" w:cs="Arial"/>
          <w:sz w:val="22"/>
          <w:szCs w:val="22"/>
        </w:rPr>
        <w:t xml:space="preserve">do </w:t>
      </w:r>
      <w:r w:rsidR="00A35EB5" w:rsidRPr="000264F5">
        <w:rPr>
          <w:rFonts w:ascii="Arial" w:hAnsi="Arial" w:cs="Arial"/>
          <w:sz w:val="22"/>
          <w:szCs w:val="22"/>
        </w:rPr>
        <w:t>Zapytania ofer</w:t>
      </w:r>
      <w:r w:rsidR="008C0004" w:rsidRPr="000264F5">
        <w:rPr>
          <w:rFonts w:ascii="Arial" w:hAnsi="Arial" w:cs="Arial"/>
          <w:sz w:val="22"/>
          <w:szCs w:val="22"/>
        </w:rPr>
        <w:t>t</w:t>
      </w:r>
      <w:r w:rsidR="00A35EB5" w:rsidRPr="000264F5">
        <w:rPr>
          <w:rFonts w:ascii="Arial" w:hAnsi="Arial" w:cs="Arial"/>
          <w:sz w:val="22"/>
          <w:szCs w:val="22"/>
        </w:rPr>
        <w:t>owe</w:t>
      </w:r>
      <w:r w:rsidR="004A4759" w:rsidRPr="000264F5">
        <w:rPr>
          <w:rFonts w:ascii="Arial" w:hAnsi="Arial" w:cs="Arial"/>
          <w:sz w:val="22"/>
          <w:szCs w:val="22"/>
        </w:rPr>
        <w:t>go</w:t>
      </w:r>
      <w:r w:rsidR="00A35EB5" w:rsidRPr="000264F5">
        <w:rPr>
          <w:rFonts w:ascii="Arial" w:hAnsi="Arial" w:cs="Arial"/>
          <w:sz w:val="22"/>
          <w:szCs w:val="22"/>
        </w:rPr>
        <w:t xml:space="preserve">        </w:t>
      </w:r>
      <w:r w:rsidR="00A35EB5" w:rsidRPr="000264F5"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                                       </w:t>
      </w:r>
      <w:r w:rsidR="00A35EB5" w:rsidRPr="000264F5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77D9E609" w14:textId="0E137569" w:rsidR="00111AA9" w:rsidRPr="000264F5" w:rsidRDefault="003F1F6F" w:rsidP="00111AA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264F5">
        <w:rPr>
          <w:rFonts w:ascii="Arial" w:hAnsi="Arial" w:cs="Arial"/>
          <w:color w:val="auto"/>
          <w:sz w:val="22"/>
          <w:szCs w:val="22"/>
        </w:rPr>
        <w:t xml:space="preserve">nr </w:t>
      </w:r>
      <w:r w:rsidR="00A71678">
        <w:rPr>
          <w:rFonts w:ascii="Arial" w:hAnsi="Arial" w:cs="Arial"/>
          <w:color w:val="auto"/>
          <w:sz w:val="22"/>
          <w:szCs w:val="22"/>
        </w:rPr>
        <w:t>6</w:t>
      </w:r>
      <w:r w:rsidRPr="000264F5">
        <w:rPr>
          <w:rFonts w:ascii="Arial" w:hAnsi="Arial" w:cs="Arial"/>
          <w:color w:val="auto"/>
          <w:sz w:val="22"/>
          <w:szCs w:val="22"/>
        </w:rPr>
        <w:t>/A076/202</w:t>
      </w:r>
      <w:r w:rsidR="008C0004" w:rsidRPr="000264F5">
        <w:rPr>
          <w:rFonts w:ascii="Arial" w:hAnsi="Arial" w:cs="Arial"/>
          <w:color w:val="auto"/>
          <w:sz w:val="22"/>
          <w:szCs w:val="22"/>
        </w:rPr>
        <w:t>3</w:t>
      </w:r>
    </w:p>
    <w:p w14:paraId="27359D09" w14:textId="385BE4DC" w:rsidR="00A35EB5" w:rsidRPr="000264F5" w:rsidRDefault="00A35EB5" w:rsidP="00A35EB5">
      <w:pPr>
        <w:pStyle w:val="Default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0264F5">
        <w:rPr>
          <w:rFonts w:ascii="Arial" w:hAnsi="Arial" w:cs="Arial"/>
          <w:sz w:val="22"/>
          <w:szCs w:val="22"/>
        </w:rPr>
        <w:t>.................................., dnia ...................</w:t>
      </w:r>
    </w:p>
    <w:p w14:paraId="0E2B102F" w14:textId="4BDF525E" w:rsidR="00A35EB5" w:rsidRPr="000264F5" w:rsidRDefault="00A35EB5" w:rsidP="00A35EB5">
      <w:pPr>
        <w:pStyle w:val="Default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0264F5">
        <w:rPr>
          <w:rFonts w:ascii="Arial" w:hAnsi="Arial" w:cs="Arial"/>
          <w:i/>
          <w:iCs/>
          <w:sz w:val="18"/>
          <w:szCs w:val="18"/>
        </w:rPr>
        <w:t>(miejscowość)                                (data)</w:t>
      </w:r>
      <w:r w:rsidRPr="000264F5">
        <w:rPr>
          <w:rFonts w:ascii="Arial" w:hAnsi="Arial" w:cs="Arial"/>
          <w:sz w:val="18"/>
          <w:szCs w:val="18"/>
        </w:rPr>
        <w:t xml:space="preserve">     </w:t>
      </w:r>
    </w:p>
    <w:p w14:paraId="65231ED4" w14:textId="0F6284C8" w:rsidR="000264F5" w:rsidRDefault="000264F5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18CB75C" w14:textId="1E6321EF" w:rsidR="000264F5" w:rsidRDefault="000264F5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C199BAC" w14:textId="77777777" w:rsidR="000264F5" w:rsidRDefault="000264F5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38A3860" w14:textId="77777777" w:rsidR="000264F5" w:rsidRPr="000264F5" w:rsidRDefault="000264F5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D5AD989" w14:textId="58A18D72" w:rsidR="003F1F6F" w:rsidRDefault="003F1F6F" w:rsidP="00111AA9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264F5">
        <w:rPr>
          <w:rFonts w:ascii="Arial" w:hAnsi="Arial" w:cs="Arial"/>
          <w:b/>
          <w:color w:val="auto"/>
          <w:sz w:val="28"/>
          <w:szCs w:val="28"/>
        </w:rPr>
        <w:t xml:space="preserve">FORMULARZ OFERTOWY </w:t>
      </w:r>
    </w:p>
    <w:p w14:paraId="346EB782" w14:textId="77777777" w:rsidR="000264F5" w:rsidRPr="000264F5" w:rsidRDefault="000264F5" w:rsidP="00A71678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</w:p>
    <w:p w14:paraId="53A92896" w14:textId="77777777" w:rsidR="003F1F6F" w:rsidRPr="000264F5" w:rsidRDefault="003F1F6F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03B14FE" w14:textId="24EDF8B7" w:rsidR="00111AA9" w:rsidRPr="000264F5" w:rsidRDefault="00111AA9" w:rsidP="00A35EB5">
      <w:pPr>
        <w:pStyle w:val="Akapitzlist"/>
        <w:numPr>
          <w:ilvl w:val="0"/>
          <w:numId w:val="7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4F5">
        <w:rPr>
          <w:rFonts w:ascii="Arial" w:hAnsi="Arial" w:cs="Arial"/>
          <w:b/>
          <w:sz w:val="22"/>
          <w:szCs w:val="22"/>
        </w:rPr>
        <w:t>WYKONAWCA</w:t>
      </w:r>
      <w:r w:rsidR="005E25C4" w:rsidRPr="000264F5">
        <w:rPr>
          <w:rFonts w:ascii="Arial" w:hAnsi="Arial" w:cs="Arial"/>
          <w:b/>
          <w:sz w:val="22"/>
          <w:szCs w:val="22"/>
        </w:rPr>
        <w:t>:</w:t>
      </w:r>
    </w:p>
    <w:p w14:paraId="586B4704" w14:textId="77777777" w:rsidR="00A35EB5" w:rsidRPr="000264F5" w:rsidRDefault="00A35EB5" w:rsidP="00A35EB5">
      <w:pPr>
        <w:pStyle w:val="Akapitzlist"/>
        <w:suppressAutoHyphens/>
        <w:autoSpaceDE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31812DC3" w14:textId="19D05FE2" w:rsidR="00A35EB5" w:rsidRPr="000264F5" w:rsidRDefault="003F1F6F" w:rsidP="004F2A96">
      <w:pPr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264F5">
        <w:rPr>
          <w:rFonts w:ascii="Arial" w:hAnsi="Arial" w:cs="Arial"/>
          <w:sz w:val="22"/>
          <w:szCs w:val="22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B2571" w:rsidRPr="000264F5" w14:paraId="60F36EBF" w14:textId="77777777" w:rsidTr="00A71678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4FA8E330" w14:textId="7C8815C3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 xml:space="preserve">Nazwa/Imię i nazwisko </w:t>
            </w:r>
            <w:r w:rsidRPr="000264F5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</w:tc>
        <w:tc>
          <w:tcPr>
            <w:tcW w:w="5523" w:type="dxa"/>
            <w:vAlign w:val="center"/>
          </w:tcPr>
          <w:p w14:paraId="1D208713" w14:textId="77777777" w:rsidR="003F1F6F" w:rsidRPr="000264F5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F1347" w14:textId="7FA46969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2D76D0EB" w14:textId="77777777" w:rsidTr="00A71678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0C3A0150" w14:textId="72218489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NIP/PESEL</w:t>
            </w:r>
          </w:p>
        </w:tc>
        <w:tc>
          <w:tcPr>
            <w:tcW w:w="5523" w:type="dxa"/>
            <w:vAlign w:val="center"/>
          </w:tcPr>
          <w:p w14:paraId="12A05F5B" w14:textId="2AEA63CB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130844DD" w14:textId="77777777" w:rsidTr="00A71678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754ED04" w14:textId="025E8590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5523" w:type="dxa"/>
            <w:vAlign w:val="center"/>
          </w:tcPr>
          <w:p w14:paraId="5A51E698" w14:textId="285A8B1C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7D3D3DA7" w14:textId="77777777" w:rsidTr="00A71678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133AF0D6" w14:textId="7F369723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Nr telefonu Wykonawcy</w:t>
            </w:r>
          </w:p>
        </w:tc>
        <w:tc>
          <w:tcPr>
            <w:tcW w:w="5523" w:type="dxa"/>
            <w:vAlign w:val="center"/>
          </w:tcPr>
          <w:p w14:paraId="15EE97AB" w14:textId="77777777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68119B9A" w14:textId="77777777" w:rsidTr="00A71678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2CB53C1A" w14:textId="6C5111E6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Adres e-mail Wykonawcy</w:t>
            </w:r>
          </w:p>
        </w:tc>
        <w:tc>
          <w:tcPr>
            <w:tcW w:w="5523" w:type="dxa"/>
            <w:vAlign w:val="center"/>
          </w:tcPr>
          <w:p w14:paraId="1DCD4D0D" w14:textId="77777777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67A24F75" w14:textId="77777777" w:rsidTr="00A71678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77C6AA0" w14:textId="1B007B54" w:rsidR="000D0243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Adres Wykonawcy</w:t>
            </w:r>
          </w:p>
        </w:tc>
        <w:tc>
          <w:tcPr>
            <w:tcW w:w="5523" w:type="dxa"/>
            <w:vAlign w:val="center"/>
          </w:tcPr>
          <w:p w14:paraId="547A01C2" w14:textId="7F0C8F7B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1340BF66" w14:textId="77777777" w:rsidTr="00A71678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58CF2F7E" w14:textId="77777777" w:rsidR="00215F8D" w:rsidRPr="000264F5" w:rsidRDefault="00215F8D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  <w:vAlign w:val="center"/>
          </w:tcPr>
          <w:p w14:paraId="6DD4A2CE" w14:textId="58CBC5F1" w:rsidR="00111AA9" w:rsidRPr="000264F5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6BD16" w14:textId="15E668BA" w:rsidR="00A35EB5" w:rsidRPr="000264F5" w:rsidRDefault="00A35EB5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2FBC0578" w14:textId="77777777" w:rsidTr="00A71678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5FB6DB1" w14:textId="77777777" w:rsidR="00215F8D" w:rsidRPr="000264F5" w:rsidRDefault="00A05689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  <w:vAlign w:val="center"/>
          </w:tcPr>
          <w:p w14:paraId="3253EDAE" w14:textId="12CAA515" w:rsidR="00111AA9" w:rsidRPr="000264F5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78F94" w14:textId="00575B3D" w:rsidR="00A35EB5" w:rsidRPr="000264F5" w:rsidRDefault="00A35EB5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94C" w:rsidRPr="000264F5" w14:paraId="4CB2AFEF" w14:textId="77777777" w:rsidTr="00A71678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5B2AAB3A" w14:textId="77777777" w:rsidR="00A05689" w:rsidRPr="000264F5" w:rsidRDefault="00A05689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  <w:vAlign w:val="center"/>
          </w:tcPr>
          <w:p w14:paraId="04C9B33B" w14:textId="04304DE4" w:rsidR="00A35EB5" w:rsidRPr="000264F5" w:rsidRDefault="00A35EB5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A40BF" w14:textId="2DC4F980" w:rsidR="00111AA9" w:rsidRPr="000264F5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3B817A" w14:textId="1FDCCBE7" w:rsidR="00A35EB5" w:rsidRPr="000264F5" w:rsidRDefault="00A35EB5">
      <w:pPr>
        <w:rPr>
          <w:rFonts w:ascii="Arial" w:hAnsi="Arial" w:cs="Arial"/>
          <w:sz w:val="22"/>
          <w:szCs w:val="22"/>
        </w:rPr>
      </w:pPr>
    </w:p>
    <w:p w14:paraId="6117AA45" w14:textId="52F35E27" w:rsidR="00111AA9" w:rsidRPr="000264F5" w:rsidRDefault="00FF34D3" w:rsidP="00A0568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0264F5">
        <w:rPr>
          <w:rFonts w:ascii="Arial" w:hAnsi="Arial" w:cs="Arial"/>
          <w:b/>
          <w:sz w:val="22"/>
          <w:szCs w:val="22"/>
        </w:rPr>
        <w:t>OFERTA</w:t>
      </w:r>
      <w:r w:rsidR="006D43F6" w:rsidRPr="000264F5">
        <w:rPr>
          <w:rFonts w:ascii="Arial" w:hAnsi="Arial" w:cs="Arial"/>
          <w:b/>
          <w:sz w:val="22"/>
          <w:szCs w:val="22"/>
        </w:rPr>
        <w:t xml:space="preserve"> CENOWA</w:t>
      </w:r>
      <w:r w:rsidRPr="000264F5">
        <w:rPr>
          <w:rFonts w:ascii="Arial" w:hAnsi="Arial" w:cs="Arial"/>
          <w:b/>
          <w:sz w:val="22"/>
          <w:szCs w:val="22"/>
        </w:rPr>
        <w:t>:</w:t>
      </w:r>
    </w:p>
    <w:p w14:paraId="5D6FD4EF" w14:textId="77777777" w:rsidR="00A35EB5" w:rsidRPr="000264F5" w:rsidRDefault="00A35EB5" w:rsidP="00A35EB5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225" w:type="dxa"/>
        <w:jc w:val="center"/>
        <w:tblLayout w:type="fixed"/>
        <w:tblLook w:val="04A0" w:firstRow="1" w:lastRow="0" w:firstColumn="1" w:lastColumn="0" w:noHBand="0" w:noVBand="1"/>
      </w:tblPr>
      <w:tblGrid>
        <w:gridCol w:w="4689"/>
        <w:gridCol w:w="1512"/>
        <w:gridCol w:w="1512"/>
        <w:gridCol w:w="1512"/>
      </w:tblGrid>
      <w:tr w:rsidR="002B2571" w:rsidRPr="000264F5" w14:paraId="561D0BBE" w14:textId="77777777" w:rsidTr="00A71678">
        <w:trPr>
          <w:jc w:val="center"/>
        </w:trPr>
        <w:tc>
          <w:tcPr>
            <w:tcW w:w="4689" w:type="dxa"/>
            <w:shd w:val="clear" w:color="auto" w:fill="D0CECE" w:themeFill="background2" w:themeFillShade="E6"/>
            <w:vAlign w:val="center"/>
          </w:tcPr>
          <w:p w14:paraId="6F5F2E1B" w14:textId="77777777" w:rsidR="002B2571" w:rsidRPr="000264F5" w:rsidRDefault="002B2571" w:rsidP="005D4C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4F5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1C44B0EB" w14:textId="22CD480C" w:rsidR="002B2571" w:rsidRPr="000264F5" w:rsidRDefault="002B2571" w:rsidP="00700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4F5">
              <w:rPr>
                <w:rFonts w:ascii="Arial" w:hAnsi="Arial" w:cs="Arial"/>
                <w:sz w:val="20"/>
                <w:szCs w:val="20"/>
              </w:rPr>
              <w:t>Cena usługi  netto w PLN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0BDD52D7" w14:textId="3D2B68CB" w:rsidR="002B2571" w:rsidRPr="000264F5" w:rsidRDefault="002B2571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4F5">
              <w:rPr>
                <w:rFonts w:ascii="Arial" w:hAnsi="Arial" w:cs="Arial"/>
                <w:sz w:val="20"/>
                <w:szCs w:val="20"/>
              </w:rPr>
              <w:t xml:space="preserve">Kwota podatku </w:t>
            </w:r>
            <w:r w:rsidR="000D0243" w:rsidRPr="000264F5">
              <w:rPr>
                <w:rFonts w:ascii="Arial" w:hAnsi="Arial" w:cs="Arial"/>
                <w:sz w:val="20"/>
                <w:szCs w:val="20"/>
              </w:rPr>
              <w:br/>
            </w:r>
            <w:r w:rsidRPr="000264F5">
              <w:rPr>
                <w:rFonts w:ascii="Arial" w:hAnsi="Arial" w:cs="Arial"/>
                <w:sz w:val="20"/>
                <w:szCs w:val="20"/>
              </w:rPr>
              <w:t>VAT w PLN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1243E62A" w14:textId="0FA8F202" w:rsidR="002B2571" w:rsidRPr="000264F5" w:rsidRDefault="002B2571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4F5">
              <w:rPr>
                <w:rFonts w:ascii="Arial" w:hAnsi="Arial" w:cs="Arial"/>
                <w:sz w:val="20"/>
                <w:szCs w:val="20"/>
              </w:rPr>
              <w:t>Cena usługi  brutto w PLN</w:t>
            </w:r>
          </w:p>
        </w:tc>
      </w:tr>
      <w:tr w:rsidR="002B2571" w:rsidRPr="000264F5" w14:paraId="1BCA67F1" w14:textId="77777777" w:rsidTr="00A71678">
        <w:trPr>
          <w:trHeight w:val="564"/>
          <w:jc w:val="center"/>
        </w:trPr>
        <w:tc>
          <w:tcPr>
            <w:tcW w:w="4689" w:type="dxa"/>
            <w:vMerge w:val="restart"/>
            <w:tcBorders>
              <w:bottom w:val="single" w:sz="4" w:space="0" w:color="auto"/>
            </w:tcBorders>
            <w:vAlign w:val="center"/>
          </w:tcPr>
          <w:p w14:paraId="7C691AC4" w14:textId="24F281E0" w:rsidR="00AF49BD" w:rsidRDefault="00FB7DBA" w:rsidP="00AF49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</w:t>
            </w:r>
            <w:r w:rsidR="00AF49BD">
              <w:rPr>
                <w:rFonts w:ascii="Arial" w:hAnsi="Arial" w:cs="Arial"/>
                <w:sz w:val="22"/>
                <w:szCs w:val="22"/>
              </w:rPr>
              <w:t xml:space="preserve">36 ekranów multimedialnych, </w:t>
            </w:r>
            <w:proofErr w:type="spellStart"/>
            <w:r w:rsidR="00AF49BD">
              <w:rPr>
                <w:rFonts w:ascii="Arial" w:hAnsi="Arial" w:cs="Arial"/>
                <w:sz w:val="22"/>
                <w:szCs w:val="22"/>
              </w:rPr>
              <w:t>switchy</w:t>
            </w:r>
            <w:proofErr w:type="spellEnd"/>
            <w:r w:rsidR="00AF49BD">
              <w:rPr>
                <w:rFonts w:ascii="Arial" w:hAnsi="Arial" w:cs="Arial"/>
                <w:sz w:val="22"/>
                <w:szCs w:val="22"/>
              </w:rPr>
              <w:t xml:space="preserve"> oraz innego niezbędnego sprzętu do transmisji sygnału, ich montaż przy wyznaczonych przez Zamawiającego salach dydaktycznych oraz pełną integrację </w:t>
            </w:r>
            <w:r w:rsidR="00AF49BD">
              <w:rPr>
                <w:rFonts w:ascii="Arial" w:hAnsi="Arial" w:cs="Arial"/>
                <w:sz w:val="22"/>
                <w:szCs w:val="22"/>
              </w:rPr>
              <w:br/>
            </w:r>
            <w:r w:rsidR="00AF49BD">
              <w:rPr>
                <w:rFonts w:ascii="Arial" w:hAnsi="Arial" w:cs="Arial"/>
                <w:sz w:val="22"/>
                <w:szCs w:val="22"/>
              </w:rPr>
              <w:t xml:space="preserve">z wykorzystywanymi przez Zamawiającego uczelnianym systemem </w:t>
            </w:r>
            <w:proofErr w:type="spellStart"/>
            <w:r w:rsidR="00AF49BD">
              <w:rPr>
                <w:rFonts w:ascii="Arial" w:hAnsi="Arial" w:cs="Arial"/>
                <w:sz w:val="22"/>
                <w:szCs w:val="22"/>
              </w:rPr>
              <w:t>Proakademia</w:t>
            </w:r>
            <w:proofErr w:type="spellEnd"/>
            <w:r w:rsidR="00AF49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49BD">
              <w:rPr>
                <w:rFonts w:ascii="Arial" w:hAnsi="Arial" w:cs="Arial"/>
                <w:sz w:val="22"/>
                <w:szCs w:val="22"/>
              </w:rPr>
              <w:br/>
              <w:t xml:space="preserve">i oprogramowaniem do wyświetlania </w:t>
            </w:r>
            <w:r w:rsidR="00AF49BD">
              <w:rPr>
                <w:rFonts w:ascii="Arial" w:hAnsi="Arial" w:cs="Arial"/>
                <w:sz w:val="22"/>
                <w:szCs w:val="22"/>
              </w:rPr>
              <w:br/>
            </w:r>
            <w:r w:rsidR="00AF49BD">
              <w:rPr>
                <w:rFonts w:ascii="Arial" w:hAnsi="Arial" w:cs="Arial"/>
                <w:sz w:val="22"/>
                <w:szCs w:val="22"/>
              </w:rPr>
              <w:t xml:space="preserve">i zarządzania treścią </w:t>
            </w:r>
            <w:proofErr w:type="spellStart"/>
            <w:r w:rsidR="00AF49BD">
              <w:rPr>
                <w:rFonts w:ascii="Arial" w:hAnsi="Arial" w:cs="Arial"/>
                <w:sz w:val="22"/>
                <w:szCs w:val="22"/>
              </w:rPr>
              <w:t>UniView</w:t>
            </w:r>
            <w:proofErr w:type="spellEnd"/>
            <w:r w:rsidR="00AF49B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BB68D3" w14:textId="6734BCCC" w:rsidR="002B2571" w:rsidRPr="000264F5" w:rsidRDefault="002B2571" w:rsidP="008C000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1504897E" w14:textId="77777777" w:rsidR="002B2571" w:rsidRPr="000264F5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A1B608A" w14:textId="77777777" w:rsidR="002B2571" w:rsidRPr="000264F5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3753900F" w14:textId="77777777" w:rsidR="002B2571" w:rsidRPr="000264F5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71" w:rsidRPr="000264F5" w14:paraId="4349A45F" w14:textId="77777777" w:rsidTr="00A71678">
        <w:trPr>
          <w:trHeight w:val="549"/>
          <w:jc w:val="center"/>
        </w:trPr>
        <w:tc>
          <w:tcPr>
            <w:tcW w:w="468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988EA" w14:textId="77777777" w:rsidR="002B2571" w:rsidRPr="000264F5" w:rsidRDefault="002B2571" w:rsidP="0086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8A48D7C" w14:textId="77777777" w:rsidR="002B2571" w:rsidRPr="000264F5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  <w:r w:rsidRPr="000264F5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4D711F4B" w14:textId="5F87D288" w:rsidR="002B2571" w:rsidRPr="000264F5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8BDFAB8" w14:textId="77777777" w:rsidR="002B2571" w:rsidRPr="000264F5" w:rsidRDefault="002B2571" w:rsidP="002B2571">
            <w:pPr>
              <w:rPr>
                <w:rFonts w:ascii="Arial" w:hAnsi="Arial" w:cs="Arial"/>
                <w:sz w:val="20"/>
                <w:szCs w:val="20"/>
              </w:rPr>
            </w:pPr>
            <w:r w:rsidRPr="000264F5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07CA6388" w14:textId="77777777" w:rsidR="002B2571" w:rsidRPr="000264F5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48541E" w14:textId="77777777" w:rsidR="002B2571" w:rsidRPr="000264F5" w:rsidRDefault="002B2571" w:rsidP="002B2571">
            <w:pPr>
              <w:rPr>
                <w:rFonts w:ascii="Arial" w:hAnsi="Arial" w:cs="Arial"/>
                <w:sz w:val="20"/>
                <w:szCs w:val="20"/>
              </w:rPr>
            </w:pPr>
            <w:r w:rsidRPr="000264F5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7A58FF5E" w14:textId="77777777" w:rsidR="002B2571" w:rsidRPr="000264F5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74FB73" w14:textId="57DF345B" w:rsidR="000264F5" w:rsidRPr="00A71678" w:rsidRDefault="000264F5" w:rsidP="00A71678">
      <w:pPr>
        <w:spacing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28E86F23" w14:textId="77777777" w:rsidR="000264F5" w:rsidRPr="000264F5" w:rsidRDefault="000264F5" w:rsidP="00EB64BD">
      <w:pPr>
        <w:pStyle w:val="Akapitzlist"/>
        <w:spacing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555B0574" w14:textId="73C1FC8B" w:rsidR="000264F5" w:rsidRDefault="000E25A7" w:rsidP="00A71678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b/>
          <w:sz w:val="22"/>
          <w:szCs w:val="22"/>
          <w:lang w:eastAsia="pl-PL"/>
        </w:rPr>
        <w:t>INFORMACJA O OFEROWANYM SPRZĘCIE</w:t>
      </w:r>
      <w:r w:rsidR="000264F5">
        <w:rPr>
          <w:rFonts w:ascii="Arial" w:hAnsi="Arial" w:cs="Arial"/>
          <w:b/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6940"/>
      </w:tblGrid>
      <w:tr w:rsidR="00AF49BD" w:rsidRPr="00410F7C" w14:paraId="1FF051D7" w14:textId="77777777" w:rsidTr="00132B4F">
        <w:tc>
          <w:tcPr>
            <w:tcW w:w="2411" w:type="dxa"/>
          </w:tcPr>
          <w:p w14:paraId="3F66F135" w14:textId="77777777" w:rsidR="00AF49BD" w:rsidRPr="00410F7C" w:rsidRDefault="00AF49BD" w:rsidP="00132B4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 xml:space="preserve">Rodzaj </w:t>
            </w:r>
          </w:p>
        </w:tc>
        <w:tc>
          <w:tcPr>
            <w:tcW w:w="6940" w:type="dxa"/>
          </w:tcPr>
          <w:p w14:paraId="6B4061AE" w14:textId="21097EBA" w:rsidR="00AF49BD" w:rsidRPr="00410F7C" w:rsidRDefault="00AF49BD" w:rsidP="00132B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0F46654F" w14:textId="77777777" w:rsidTr="00132B4F">
        <w:tc>
          <w:tcPr>
            <w:tcW w:w="2411" w:type="dxa"/>
          </w:tcPr>
          <w:p w14:paraId="618061DF" w14:textId="77777777" w:rsidR="00AF49BD" w:rsidRPr="00410F7C" w:rsidRDefault="00AF49BD" w:rsidP="00132B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>Podświetlenie</w:t>
            </w:r>
          </w:p>
        </w:tc>
        <w:tc>
          <w:tcPr>
            <w:tcW w:w="6940" w:type="dxa"/>
          </w:tcPr>
          <w:p w14:paraId="15378DC4" w14:textId="044F66D6" w:rsidR="00AF49BD" w:rsidRPr="00410F7C" w:rsidRDefault="00AF49BD" w:rsidP="00132B4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7E09CB57" w14:textId="77777777" w:rsidTr="00132B4F">
        <w:tc>
          <w:tcPr>
            <w:tcW w:w="2411" w:type="dxa"/>
          </w:tcPr>
          <w:p w14:paraId="1AA937A8" w14:textId="77777777" w:rsidR="00AF49BD" w:rsidRPr="00410F7C" w:rsidRDefault="00AF49BD" w:rsidP="00132B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>Współczynnik kształtu</w:t>
            </w:r>
          </w:p>
        </w:tc>
        <w:tc>
          <w:tcPr>
            <w:tcW w:w="6940" w:type="dxa"/>
          </w:tcPr>
          <w:p w14:paraId="68C8E518" w14:textId="3B6F6F2E" w:rsidR="00AF49BD" w:rsidRPr="00410F7C" w:rsidRDefault="00AF49BD" w:rsidP="00132B4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2E4F60EF" w14:textId="77777777" w:rsidTr="00132B4F">
        <w:tc>
          <w:tcPr>
            <w:tcW w:w="2411" w:type="dxa"/>
          </w:tcPr>
          <w:p w14:paraId="58CAD1F3" w14:textId="77777777" w:rsidR="00AF49BD" w:rsidRPr="00410F7C" w:rsidRDefault="00AF49BD" w:rsidP="00AF49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>Rozdzielczość</w:t>
            </w:r>
          </w:p>
        </w:tc>
        <w:tc>
          <w:tcPr>
            <w:tcW w:w="6940" w:type="dxa"/>
          </w:tcPr>
          <w:p w14:paraId="77E52F2A" w14:textId="18488697" w:rsidR="00AF49BD" w:rsidRPr="00410F7C" w:rsidRDefault="00AF49BD" w:rsidP="00AF49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0F9E9A99" w14:textId="77777777" w:rsidTr="00132B4F">
        <w:tc>
          <w:tcPr>
            <w:tcW w:w="2411" w:type="dxa"/>
          </w:tcPr>
          <w:p w14:paraId="36468246" w14:textId="7777777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>Typ ekranu</w:t>
            </w:r>
          </w:p>
        </w:tc>
        <w:tc>
          <w:tcPr>
            <w:tcW w:w="6940" w:type="dxa"/>
          </w:tcPr>
          <w:p w14:paraId="4A007BEA" w14:textId="31600EC5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274DE6DE" w14:textId="77777777" w:rsidTr="00132B4F">
        <w:tc>
          <w:tcPr>
            <w:tcW w:w="2411" w:type="dxa"/>
          </w:tcPr>
          <w:p w14:paraId="529DAA36" w14:textId="7777777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>Zastosowanie</w:t>
            </w:r>
          </w:p>
        </w:tc>
        <w:tc>
          <w:tcPr>
            <w:tcW w:w="6940" w:type="dxa"/>
          </w:tcPr>
          <w:p w14:paraId="0597B02A" w14:textId="4D237315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37DCDFFB" w14:textId="77777777" w:rsidTr="00132B4F">
        <w:tc>
          <w:tcPr>
            <w:tcW w:w="2411" w:type="dxa"/>
          </w:tcPr>
          <w:p w14:paraId="729EA18C" w14:textId="7777777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>Głośniki audio</w:t>
            </w:r>
          </w:p>
        </w:tc>
        <w:tc>
          <w:tcPr>
            <w:tcW w:w="6940" w:type="dxa"/>
          </w:tcPr>
          <w:p w14:paraId="4AA85BF7" w14:textId="41B5EC30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30914863" w14:textId="77777777" w:rsidTr="00132B4F">
        <w:tc>
          <w:tcPr>
            <w:tcW w:w="2411" w:type="dxa"/>
          </w:tcPr>
          <w:p w14:paraId="2F898470" w14:textId="7777777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>Mikrofon</w:t>
            </w:r>
          </w:p>
        </w:tc>
        <w:tc>
          <w:tcPr>
            <w:tcW w:w="6940" w:type="dxa"/>
          </w:tcPr>
          <w:p w14:paraId="49AA97E0" w14:textId="7B32BA9C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1AD8A88F" w14:textId="77777777" w:rsidTr="00132B4F">
        <w:tc>
          <w:tcPr>
            <w:tcW w:w="2411" w:type="dxa"/>
          </w:tcPr>
          <w:p w14:paraId="5092D9E7" w14:textId="7777777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>Kamera</w:t>
            </w:r>
          </w:p>
        </w:tc>
        <w:tc>
          <w:tcPr>
            <w:tcW w:w="6940" w:type="dxa"/>
          </w:tcPr>
          <w:p w14:paraId="2CBE47E3" w14:textId="642DF652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32FC5819" w14:textId="77777777" w:rsidTr="00132B4F">
        <w:tc>
          <w:tcPr>
            <w:tcW w:w="2411" w:type="dxa"/>
          </w:tcPr>
          <w:p w14:paraId="04C7284E" w14:textId="7777777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>Interfejsy</w:t>
            </w:r>
          </w:p>
        </w:tc>
        <w:tc>
          <w:tcPr>
            <w:tcW w:w="6940" w:type="dxa"/>
          </w:tcPr>
          <w:p w14:paraId="6761EE35" w14:textId="57832B72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23416F52" w14:textId="77777777" w:rsidTr="00132B4F">
        <w:tc>
          <w:tcPr>
            <w:tcW w:w="2411" w:type="dxa"/>
          </w:tcPr>
          <w:p w14:paraId="15CC7FB1" w14:textId="7777777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6940" w:type="dxa"/>
          </w:tcPr>
          <w:p w14:paraId="614B5D26" w14:textId="5E268A21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26B35302" w14:textId="77777777" w:rsidTr="00132B4F">
        <w:tc>
          <w:tcPr>
            <w:tcW w:w="2411" w:type="dxa"/>
          </w:tcPr>
          <w:p w14:paraId="20586193" w14:textId="7777777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>Wbudowana pamięć</w:t>
            </w:r>
          </w:p>
        </w:tc>
        <w:tc>
          <w:tcPr>
            <w:tcW w:w="6940" w:type="dxa"/>
          </w:tcPr>
          <w:p w14:paraId="79A4147F" w14:textId="078E0C6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508E9358" w14:textId="77777777" w:rsidTr="00132B4F">
        <w:tc>
          <w:tcPr>
            <w:tcW w:w="2411" w:type="dxa"/>
          </w:tcPr>
          <w:p w14:paraId="48844BC4" w14:textId="7777777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6940" w:type="dxa"/>
          </w:tcPr>
          <w:p w14:paraId="165B8874" w14:textId="61C1DDFD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68C5FA7C" w14:textId="77777777" w:rsidTr="00132B4F">
        <w:tc>
          <w:tcPr>
            <w:tcW w:w="2411" w:type="dxa"/>
          </w:tcPr>
          <w:p w14:paraId="08B78292" w14:textId="7777777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6940" w:type="dxa"/>
          </w:tcPr>
          <w:p w14:paraId="0318C83A" w14:textId="3C007197" w:rsidR="00AF49BD" w:rsidRPr="00410F7C" w:rsidRDefault="00AF49BD" w:rsidP="00AF49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6BD7D1C3" w14:textId="77777777" w:rsidTr="00132B4F">
        <w:tc>
          <w:tcPr>
            <w:tcW w:w="2411" w:type="dxa"/>
          </w:tcPr>
          <w:p w14:paraId="0E2767B4" w14:textId="7777777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>Dodatkowe oprogramowanie</w:t>
            </w:r>
          </w:p>
        </w:tc>
        <w:tc>
          <w:tcPr>
            <w:tcW w:w="6940" w:type="dxa"/>
          </w:tcPr>
          <w:p w14:paraId="18C22A27" w14:textId="78127123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F49BD" w:rsidRPr="00410F7C" w14:paraId="7A7442D8" w14:textId="77777777" w:rsidTr="00132B4F">
        <w:tc>
          <w:tcPr>
            <w:tcW w:w="2411" w:type="dxa"/>
          </w:tcPr>
          <w:p w14:paraId="51971D80" w14:textId="7777777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>Obsługiwane formaty</w:t>
            </w:r>
          </w:p>
        </w:tc>
        <w:tc>
          <w:tcPr>
            <w:tcW w:w="6940" w:type="dxa"/>
          </w:tcPr>
          <w:p w14:paraId="2D53947D" w14:textId="768B5043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55CE2D18" w14:textId="77777777" w:rsidTr="00132B4F">
        <w:tc>
          <w:tcPr>
            <w:tcW w:w="2411" w:type="dxa"/>
          </w:tcPr>
          <w:p w14:paraId="59354497" w14:textId="7777777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>Zasilanie</w:t>
            </w:r>
          </w:p>
        </w:tc>
        <w:tc>
          <w:tcPr>
            <w:tcW w:w="6940" w:type="dxa"/>
          </w:tcPr>
          <w:p w14:paraId="6B9532E3" w14:textId="1DE421B6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29E4FC77" w14:textId="77777777" w:rsidTr="00132B4F">
        <w:tc>
          <w:tcPr>
            <w:tcW w:w="2411" w:type="dxa"/>
          </w:tcPr>
          <w:p w14:paraId="61A4CAA8" w14:textId="7777777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>Kolor obudowy</w:t>
            </w:r>
          </w:p>
        </w:tc>
        <w:tc>
          <w:tcPr>
            <w:tcW w:w="6940" w:type="dxa"/>
          </w:tcPr>
          <w:p w14:paraId="09FF802D" w14:textId="726F0916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0DD04984" w14:textId="77777777" w:rsidTr="00132B4F">
        <w:tc>
          <w:tcPr>
            <w:tcW w:w="2411" w:type="dxa"/>
          </w:tcPr>
          <w:p w14:paraId="50B62AF6" w14:textId="7777777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 xml:space="preserve">Typ obudowy </w:t>
            </w:r>
          </w:p>
        </w:tc>
        <w:tc>
          <w:tcPr>
            <w:tcW w:w="6940" w:type="dxa"/>
          </w:tcPr>
          <w:p w14:paraId="779AEF03" w14:textId="28BC8BE0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9522EC" w14:paraId="30587F91" w14:textId="77777777" w:rsidTr="00132B4F">
        <w:tc>
          <w:tcPr>
            <w:tcW w:w="2411" w:type="dxa"/>
          </w:tcPr>
          <w:p w14:paraId="0AA11783" w14:textId="77777777" w:rsidR="00AF49BD" w:rsidRPr="004C7FC8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C7FC8">
              <w:rPr>
                <w:rFonts w:ascii="Arial" w:hAnsi="Arial" w:cs="Arial"/>
                <w:sz w:val="22"/>
                <w:szCs w:val="22"/>
              </w:rPr>
              <w:t>Transmisja sygnału</w:t>
            </w:r>
          </w:p>
        </w:tc>
        <w:tc>
          <w:tcPr>
            <w:tcW w:w="6940" w:type="dxa"/>
          </w:tcPr>
          <w:p w14:paraId="610FA5CC" w14:textId="644EE604" w:rsidR="00AF49BD" w:rsidRPr="004C7FC8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4486A206" w14:textId="77777777" w:rsidTr="00132B4F">
        <w:tc>
          <w:tcPr>
            <w:tcW w:w="2411" w:type="dxa"/>
          </w:tcPr>
          <w:p w14:paraId="4E22AC33" w14:textId="7777777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10F7C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6940" w:type="dxa"/>
          </w:tcPr>
          <w:p w14:paraId="23350828" w14:textId="006E8B2B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607EA28E" w14:textId="77777777" w:rsidTr="00132B4F">
        <w:tc>
          <w:tcPr>
            <w:tcW w:w="2411" w:type="dxa"/>
          </w:tcPr>
          <w:p w14:paraId="66EF4530" w14:textId="2DB9878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jonalność sprzętu</w:t>
            </w:r>
          </w:p>
        </w:tc>
        <w:tc>
          <w:tcPr>
            <w:tcW w:w="6940" w:type="dxa"/>
          </w:tcPr>
          <w:p w14:paraId="043E2E30" w14:textId="7777777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5DFF5EBE" w14:textId="77777777" w:rsidTr="00132B4F">
        <w:tc>
          <w:tcPr>
            <w:tcW w:w="2411" w:type="dxa"/>
          </w:tcPr>
          <w:p w14:paraId="2A403F56" w14:textId="2954C2C1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metry okablowania</w:t>
            </w:r>
          </w:p>
        </w:tc>
        <w:tc>
          <w:tcPr>
            <w:tcW w:w="6940" w:type="dxa"/>
          </w:tcPr>
          <w:p w14:paraId="7DCA893A" w14:textId="7777777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BD" w:rsidRPr="00410F7C" w14:paraId="56FCE613" w14:textId="77777777" w:rsidTr="00132B4F">
        <w:tc>
          <w:tcPr>
            <w:tcW w:w="2411" w:type="dxa"/>
          </w:tcPr>
          <w:p w14:paraId="5B173FD6" w14:textId="6E50A6B9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metry pozostałego sprzętu</w:t>
            </w:r>
          </w:p>
        </w:tc>
        <w:tc>
          <w:tcPr>
            <w:tcW w:w="6940" w:type="dxa"/>
          </w:tcPr>
          <w:p w14:paraId="25F8DB2C" w14:textId="77777777" w:rsidR="00AF49BD" w:rsidRPr="00410F7C" w:rsidRDefault="00AF49BD" w:rsidP="00AF49B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025203" w14:textId="77777777" w:rsidR="00A71678" w:rsidRPr="00A71678" w:rsidRDefault="00A71678" w:rsidP="00A71678">
      <w:pPr>
        <w:pStyle w:val="Akapitzlist"/>
        <w:tabs>
          <w:tab w:val="left" w:pos="360"/>
        </w:tabs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4CC190EC" w14:textId="1E9621E4" w:rsidR="000E25A7" w:rsidRPr="000264F5" w:rsidRDefault="000E25A7" w:rsidP="000E25A7">
      <w:pPr>
        <w:pStyle w:val="Akapitzlis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2993B53B" w14:textId="643D908F" w:rsidR="00CE594C" w:rsidRPr="000264F5" w:rsidRDefault="00CE594C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b/>
          <w:sz w:val="22"/>
          <w:szCs w:val="22"/>
          <w:lang w:eastAsia="pl-PL"/>
        </w:rPr>
        <w:t xml:space="preserve">ZAPEWNIENIE DODATKOWYCH USŁUG </w:t>
      </w:r>
      <w:r w:rsidR="00A71678">
        <w:rPr>
          <w:rFonts w:ascii="Arial" w:hAnsi="Arial" w:cs="Arial"/>
          <w:b/>
          <w:sz w:val="22"/>
          <w:szCs w:val="22"/>
          <w:lang w:eastAsia="pl-PL"/>
        </w:rPr>
        <w:t>GWARANCYJNYCH</w:t>
      </w:r>
      <w:r w:rsidRPr="000264F5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02A10C3E" w14:textId="691D65C2" w:rsidR="00CE594C" w:rsidRDefault="00CE594C" w:rsidP="00A71678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Oświadczam, że</w:t>
      </w:r>
      <w:r w:rsidR="00A7167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71678">
        <w:rPr>
          <w:rFonts w:ascii="Arial" w:hAnsi="Arial" w:cs="Arial"/>
          <w:b/>
          <w:bCs/>
          <w:sz w:val="22"/>
          <w:szCs w:val="22"/>
          <w:lang w:eastAsia="pl-PL"/>
        </w:rPr>
        <w:t>z</w:t>
      </w:r>
      <w:r w:rsidRPr="00A71678">
        <w:rPr>
          <w:rFonts w:ascii="Arial" w:hAnsi="Arial" w:cs="Arial"/>
          <w:b/>
          <w:bCs/>
          <w:sz w:val="22"/>
          <w:szCs w:val="22"/>
          <w:lang w:eastAsia="pl-PL"/>
        </w:rPr>
        <w:t>apewniam/nie zapewniam</w:t>
      </w:r>
      <w:r w:rsidR="004F2A96" w:rsidRPr="000264F5">
        <w:rPr>
          <w:rStyle w:val="Odwoanieprzypisudolnego"/>
          <w:rFonts w:ascii="Arial" w:hAnsi="Arial" w:cs="Arial"/>
          <w:sz w:val="22"/>
          <w:szCs w:val="22"/>
          <w:lang w:eastAsia="pl-PL"/>
        </w:rPr>
        <w:footnoteReference w:id="1"/>
      </w:r>
      <w:r w:rsidR="004F2A96" w:rsidRPr="00A71678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A71678">
        <w:rPr>
          <w:rFonts w:ascii="Arial" w:hAnsi="Arial" w:cs="Arial"/>
          <w:sz w:val="22"/>
          <w:szCs w:val="22"/>
          <w:lang w:eastAsia="pl-PL"/>
        </w:rPr>
        <w:t>rozszerzenie</w:t>
      </w:r>
      <w:r w:rsidR="00700FEE" w:rsidRPr="00A71678">
        <w:rPr>
          <w:rFonts w:ascii="Arial" w:hAnsi="Arial" w:cs="Arial"/>
          <w:sz w:val="22"/>
          <w:szCs w:val="22"/>
          <w:lang w:eastAsia="pl-PL"/>
        </w:rPr>
        <w:t xml:space="preserve"> okresu gwarancji na realizowaną</w:t>
      </w:r>
      <w:r w:rsidRPr="00A71678">
        <w:rPr>
          <w:rFonts w:ascii="Arial" w:hAnsi="Arial" w:cs="Arial"/>
          <w:sz w:val="22"/>
          <w:szCs w:val="22"/>
          <w:lang w:eastAsia="pl-PL"/>
        </w:rPr>
        <w:t xml:space="preserve"> usługę do </w:t>
      </w:r>
      <w:r w:rsidR="00A71678" w:rsidRPr="00A71678">
        <w:rPr>
          <w:rFonts w:ascii="Arial" w:hAnsi="Arial" w:cs="Arial"/>
          <w:sz w:val="22"/>
          <w:szCs w:val="22"/>
          <w:lang w:eastAsia="pl-PL"/>
        </w:rPr>
        <w:t>…………..</w:t>
      </w:r>
      <w:r w:rsidRPr="00A71678">
        <w:rPr>
          <w:rFonts w:ascii="Arial" w:hAnsi="Arial" w:cs="Arial"/>
          <w:sz w:val="22"/>
          <w:szCs w:val="22"/>
          <w:lang w:eastAsia="pl-PL"/>
        </w:rPr>
        <w:t xml:space="preserve"> miesięcy.</w:t>
      </w:r>
    </w:p>
    <w:p w14:paraId="7F15275B" w14:textId="77777777" w:rsidR="00A71678" w:rsidRPr="00A71678" w:rsidRDefault="00A71678" w:rsidP="00A71678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D5D4D82" w14:textId="1BEBC9F7" w:rsidR="006D43F6" w:rsidRPr="00A71678" w:rsidRDefault="006D43F6" w:rsidP="00A71678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A71678">
        <w:rPr>
          <w:rFonts w:ascii="Arial" w:hAnsi="Arial" w:cs="Arial"/>
          <w:b/>
          <w:sz w:val="22"/>
          <w:szCs w:val="22"/>
          <w:lang w:eastAsia="pl-PL"/>
        </w:rPr>
        <w:t>OŚWIADCZENIA:</w:t>
      </w:r>
    </w:p>
    <w:p w14:paraId="4282EA74" w14:textId="44CABC81" w:rsidR="00111AA9" w:rsidRPr="000264F5" w:rsidRDefault="001C0C93" w:rsidP="006D43F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Oświadczam</w:t>
      </w:r>
      <w:r w:rsidR="00111AA9" w:rsidRPr="000264F5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0E34B678" w:rsidR="00FF34D3" w:rsidRPr="000264F5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0264F5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1748DFE1" w14:textId="6C49D117" w:rsidR="000264F5" w:rsidRPr="000264F5" w:rsidRDefault="000264F5" w:rsidP="000264F5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0264F5">
        <w:rPr>
          <w:rFonts w:ascii="Arial" w:hAnsi="Arial" w:cs="Arial"/>
          <w:sz w:val="22"/>
          <w:szCs w:val="22"/>
        </w:rPr>
        <w:t xml:space="preserve">Posiadam </w:t>
      </w:r>
      <w:r w:rsidRPr="000264F5">
        <w:rPr>
          <w:rFonts w:ascii="Arial" w:eastAsiaTheme="minorHAnsi" w:hAnsi="Arial" w:cs="Arial"/>
          <w:sz w:val="22"/>
          <w:szCs w:val="22"/>
        </w:rPr>
        <w:t>wiedzę i doświadczenie w zakresie dostawy urządzeń wskazanych w opisie przedmiotu zamówienia;</w:t>
      </w:r>
    </w:p>
    <w:p w14:paraId="22EBC840" w14:textId="77777777" w:rsidR="001B5912" w:rsidRPr="000264F5" w:rsidRDefault="001B5912" w:rsidP="001F4B73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0264F5">
        <w:rPr>
          <w:rFonts w:ascii="Arial" w:hAnsi="Arial" w:cs="Arial"/>
          <w:sz w:val="22"/>
          <w:szCs w:val="22"/>
          <w:lang w:eastAsia="ar-SA"/>
        </w:rPr>
        <w:t>Nie znajduję się w stanie likwidacji i nie ogłosiłem upadłości;</w:t>
      </w:r>
    </w:p>
    <w:p w14:paraId="4A6E0F33" w14:textId="77777777" w:rsidR="00FF34D3" w:rsidRPr="000264F5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lastRenderedPageBreak/>
        <w:t>Zdobyłem</w:t>
      </w:r>
      <w:r w:rsidR="00FF34D3" w:rsidRPr="000264F5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 w:rsidRPr="000264F5">
        <w:rPr>
          <w:rFonts w:ascii="Arial" w:hAnsi="Arial" w:cs="Arial"/>
          <w:sz w:val="22"/>
          <w:szCs w:val="22"/>
          <w:lang w:eastAsia="pl-PL"/>
        </w:rPr>
        <w:t>;</w:t>
      </w:r>
    </w:p>
    <w:p w14:paraId="7B49EA18" w14:textId="102AAC74" w:rsidR="00FF34D3" w:rsidRPr="000264F5" w:rsidRDefault="00111AA9" w:rsidP="003507CF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W</w:t>
      </w:r>
      <w:r w:rsidR="00FF34D3" w:rsidRPr="000264F5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0264F5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627006" w:rsidRPr="000264F5">
        <w:rPr>
          <w:rFonts w:ascii="Arial" w:hAnsi="Arial" w:cs="Arial"/>
          <w:sz w:val="22"/>
          <w:szCs w:val="22"/>
          <w:lang w:eastAsia="pl-PL"/>
        </w:rPr>
        <w:t>wykonania zamówienia</w:t>
      </w:r>
      <w:r w:rsidR="003507CF" w:rsidRPr="000264F5">
        <w:rPr>
          <w:rFonts w:ascii="Arial" w:hAnsi="Arial" w:cs="Arial"/>
          <w:sz w:val="22"/>
          <w:szCs w:val="22"/>
          <w:lang w:eastAsia="pl-PL"/>
        </w:rPr>
        <w:t>;</w:t>
      </w:r>
    </w:p>
    <w:p w14:paraId="5DA6A15D" w14:textId="77777777" w:rsidR="00FF34D3" w:rsidRPr="000264F5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Jestem</w:t>
      </w:r>
      <w:r w:rsidR="00111AA9" w:rsidRPr="000264F5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 w:rsidRPr="000264F5">
        <w:rPr>
          <w:rFonts w:ascii="Arial" w:hAnsi="Arial" w:cs="Arial"/>
          <w:sz w:val="22"/>
          <w:szCs w:val="22"/>
          <w:lang w:eastAsia="pl-PL"/>
        </w:rPr>
        <w:t>y</w:t>
      </w:r>
      <w:r w:rsidR="00111AA9" w:rsidRPr="000264F5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0264F5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 w:rsidRPr="000264F5">
        <w:rPr>
          <w:rFonts w:ascii="Arial" w:hAnsi="Arial" w:cs="Arial"/>
          <w:sz w:val="22"/>
          <w:szCs w:val="22"/>
          <w:lang w:eastAsia="pl-PL"/>
        </w:rPr>
        <w:t>:</w:t>
      </w:r>
    </w:p>
    <w:p w14:paraId="5271C04E" w14:textId="2A5573EB" w:rsidR="00CE594C" w:rsidRPr="000264F5" w:rsidRDefault="00111AA9" w:rsidP="001701EA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zał. nr 3 – oświadczenia;</w:t>
      </w:r>
    </w:p>
    <w:p w14:paraId="574821EE" w14:textId="77777777" w:rsidR="00A35EB5" w:rsidRPr="000264F5" w:rsidRDefault="00FA5A90" w:rsidP="005D4CC8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 xml:space="preserve">inne dokumenty: </w:t>
      </w:r>
    </w:p>
    <w:p w14:paraId="1762C1B5" w14:textId="77FC50A7" w:rsidR="00881547" w:rsidRDefault="00FA5A90" w:rsidP="008C0004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A35EB5" w:rsidRPr="000264F5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</w:p>
    <w:p w14:paraId="25AF06B0" w14:textId="77777777" w:rsidR="000264F5" w:rsidRPr="000264F5" w:rsidRDefault="000264F5" w:rsidP="008C0004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B2571" w:rsidRPr="000264F5" w14:paraId="685AA83C" w14:textId="77777777" w:rsidTr="004D5CE6">
        <w:tc>
          <w:tcPr>
            <w:tcW w:w="5098" w:type="dxa"/>
            <w:shd w:val="clear" w:color="auto" w:fill="D0CECE" w:themeFill="background2" w:themeFillShade="E6"/>
          </w:tcPr>
          <w:p w14:paraId="47D6BC3D" w14:textId="0DBFA629" w:rsidR="004A4C94" w:rsidRPr="000264F5" w:rsidRDefault="004A4C94" w:rsidP="004A4C94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264F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Imię i Nazwisko Oferenta lub osoby upoważnionej przez niego do składania oświadczeń w jego imieniu </w:t>
            </w:r>
          </w:p>
        </w:tc>
        <w:tc>
          <w:tcPr>
            <w:tcW w:w="3964" w:type="dxa"/>
            <w:vAlign w:val="center"/>
          </w:tcPr>
          <w:p w14:paraId="14003E17" w14:textId="77777777" w:rsidR="004A4C94" w:rsidRPr="000264F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0264F5" w14:paraId="3470F51A" w14:textId="77777777" w:rsidTr="004D5CE6">
        <w:tc>
          <w:tcPr>
            <w:tcW w:w="5098" w:type="dxa"/>
            <w:shd w:val="clear" w:color="auto" w:fill="D0CECE" w:themeFill="background2" w:themeFillShade="E6"/>
          </w:tcPr>
          <w:p w14:paraId="78F4E241" w14:textId="77777777" w:rsidR="004A4C94" w:rsidRPr="000264F5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264F5">
              <w:rPr>
                <w:rFonts w:ascii="Arial" w:eastAsiaTheme="minorHAnsi" w:hAnsi="Arial" w:cs="Arial"/>
                <w:b/>
                <w:sz w:val="22"/>
                <w:szCs w:val="22"/>
              </w:rPr>
              <w:t>Stanowisko służbowe</w:t>
            </w:r>
          </w:p>
        </w:tc>
        <w:tc>
          <w:tcPr>
            <w:tcW w:w="3964" w:type="dxa"/>
            <w:vAlign w:val="center"/>
          </w:tcPr>
          <w:p w14:paraId="6598DD5C" w14:textId="77777777" w:rsidR="004A4C94" w:rsidRPr="000264F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0264F5" w14:paraId="5F9A4BCF" w14:textId="77777777" w:rsidTr="004D5CE6">
        <w:tc>
          <w:tcPr>
            <w:tcW w:w="5098" w:type="dxa"/>
            <w:shd w:val="clear" w:color="auto" w:fill="D0CECE" w:themeFill="background2" w:themeFillShade="E6"/>
          </w:tcPr>
          <w:p w14:paraId="6C77C8C0" w14:textId="77777777" w:rsidR="004A4C94" w:rsidRPr="000264F5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264F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odpis </w:t>
            </w:r>
          </w:p>
          <w:p w14:paraId="4A5D5394" w14:textId="77777777" w:rsidR="004A4C94" w:rsidRPr="000264F5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3964" w:type="dxa"/>
            <w:vAlign w:val="center"/>
          </w:tcPr>
          <w:p w14:paraId="795C28E8" w14:textId="32EEF794" w:rsidR="004A4C94" w:rsidRPr="000264F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132B4A2A" w14:textId="0DA4FB38" w:rsidR="00FF34D3" w:rsidRPr="000264F5" w:rsidRDefault="003C1598" w:rsidP="004A4C94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  <w:r w:rsidRPr="000264F5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0D063E2F">
                <wp:simplePos x="0" y="0"/>
                <wp:positionH relativeFrom="column">
                  <wp:posOffset>3138805</wp:posOffset>
                </wp:positionH>
                <wp:positionV relativeFrom="paragraph">
                  <wp:posOffset>443865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6C822CF5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15pt;margin-top:34.95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nD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" stroked="f">
                <v:textbox style="mso-fit-shape-to-text:t">
                  <w:txbxContent>
                    <w:p w14:paraId="553FB528" w14:textId="6C822CF5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FF34D3" w:rsidRPr="000264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3BCC" w14:textId="77777777" w:rsidR="00762992" w:rsidRDefault="00762992" w:rsidP="003F1F6F">
      <w:r>
        <w:separator/>
      </w:r>
    </w:p>
  </w:endnote>
  <w:endnote w:type="continuationSeparator" w:id="0">
    <w:p w14:paraId="3D4CCD4E" w14:textId="77777777" w:rsidR="00762992" w:rsidRDefault="00762992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453436"/>
      <w:docPartObj>
        <w:docPartGallery w:val="Page Numbers (Bottom of Page)"/>
        <w:docPartUnique/>
      </w:docPartObj>
    </w:sdtPr>
    <w:sdtEndPr/>
    <w:sdtContent>
      <w:p w14:paraId="55BCD541" w14:textId="0A73C215" w:rsidR="002E4652" w:rsidRDefault="002E46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43">
          <w:rPr>
            <w:noProof/>
          </w:rPr>
          <w:t>3</w:t>
        </w:r>
        <w:r>
          <w:fldChar w:fldCharType="end"/>
        </w:r>
      </w:p>
    </w:sdtContent>
  </w:sdt>
  <w:p w14:paraId="028F7DE0" w14:textId="27612B0A" w:rsidR="003F1F6F" w:rsidRDefault="003F1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A40B" w14:textId="77777777" w:rsidR="00762992" w:rsidRDefault="00762992" w:rsidP="003F1F6F">
      <w:r>
        <w:separator/>
      </w:r>
    </w:p>
  </w:footnote>
  <w:footnote w:type="continuationSeparator" w:id="0">
    <w:p w14:paraId="123FA772" w14:textId="77777777" w:rsidR="00762992" w:rsidRDefault="00762992" w:rsidP="003F1F6F">
      <w:r>
        <w:continuationSeparator/>
      </w:r>
    </w:p>
  </w:footnote>
  <w:footnote w:id="1">
    <w:p w14:paraId="6D773416" w14:textId="0A708D5E" w:rsidR="004F2A96" w:rsidRPr="000E25A7" w:rsidRDefault="004F2A96" w:rsidP="004D5CE6">
      <w:pPr>
        <w:tabs>
          <w:tab w:val="left" w:pos="360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0E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E25A7">
        <w:rPr>
          <w:rFonts w:ascii="Arial" w:hAnsi="Arial" w:cs="Arial"/>
          <w:sz w:val="18"/>
          <w:szCs w:val="18"/>
        </w:rPr>
        <w:t xml:space="preserve"> Niepotrzebne skreślić</w:t>
      </w:r>
      <w:r w:rsidR="00627006" w:rsidRPr="000E25A7">
        <w:rPr>
          <w:rFonts w:ascii="Arial" w:hAnsi="Arial" w:cs="Arial"/>
          <w:sz w:val="18"/>
          <w:szCs w:val="18"/>
        </w:rPr>
        <w:t>. O</w:t>
      </w:r>
      <w:r w:rsidR="004D5CE6" w:rsidRPr="000E25A7">
        <w:rPr>
          <w:rFonts w:ascii="Arial" w:hAnsi="Arial" w:cs="Arial"/>
          <w:sz w:val="18"/>
          <w:szCs w:val="18"/>
        </w:rPr>
        <w:t xml:space="preserve">świadczenie o zapewnieniu lub nie zapewnieniu </w:t>
      </w:r>
      <w:r w:rsidR="004D5CE6" w:rsidRPr="000E25A7">
        <w:rPr>
          <w:rFonts w:ascii="Arial" w:hAnsi="Arial" w:cs="Arial"/>
          <w:sz w:val="18"/>
          <w:szCs w:val="18"/>
          <w:lang w:eastAsia="pl-PL"/>
        </w:rPr>
        <w:t>rozszerzeni</w:t>
      </w:r>
      <w:r w:rsidR="00627006" w:rsidRPr="000E25A7">
        <w:rPr>
          <w:rFonts w:ascii="Arial" w:hAnsi="Arial" w:cs="Arial"/>
          <w:sz w:val="18"/>
          <w:szCs w:val="18"/>
          <w:lang w:eastAsia="pl-PL"/>
        </w:rPr>
        <w:t>a</w:t>
      </w:r>
      <w:r w:rsidR="004D5CE6" w:rsidRPr="000E25A7">
        <w:rPr>
          <w:rFonts w:ascii="Arial" w:hAnsi="Arial" w:cs="Arial"/>
          <w:sz w:val="18"/>
          <w:szCs w:val="18"/>
          <w:lang w:eastAsia="pl-PL"/>
        </w:rPr>
        <w:t xml:space="preserve"> okresu gwarancji </w:t>
      </w:r>
      <w:r w:rsidR="00627006" w:rsidRPr="000E25A7">
        <w:rPr>
          <w:rFonts w:ascii="Arial" w:hAnsi="Arial" w:cs="Arial"/>
          <w:sz w:val="18"/>
          <w:szCs w:val="18"/>
          <w:lang w:eastAsia="pl-PL"/>
        </w:rPr>
        <w:t xml:space="preserve">wpływa na ocenę ofer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F3787E"/>
    <w:multiLevelType w:val="hybridMultilevel"/>
    <w:tmpl w:val="A96C037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C28"/>
    <w:multiLevelType w:val="hybridMultilevel"/>
    <w:tmpl w:val="B3707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5424"/>
    <w:multiLevelType w:val="hybridMultilevel"/>
    <w:tmpl w:val="9DBE02A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2F9"/>
    <w:multiLevelType w:val="hybridMultilevel"/>
    <w:tmpl w:val="F1E471CC"/>
    <w:lvl w:ilvl="0" w:tplc="2AD228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E5E"/>
    <w:multiLevelType w:val="hybridMultilevel"/>
    <w:tmpl w:val="F6C21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5AE7"/>
    <w:multiLevelType w:val="hybridMultilevel"/>
    <w:tmpl w:val="7696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77539"/>
    <w:multiLevelType w:val="hybridMultilevel"/>
    <w:tmpl w:val="654235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7C65C6F"/>
    <w:multiLevelType w:val="hybridMultilevel"/>
    <w:tmpl w:val="CE30A89C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64E294B"/>
    <w:multiLevelType w:val="hybridMultilevel"/>
    <w:tmpl w:val="50460604"/>
    <w:lvl w:ilvl="0" w:tplc="3F0C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30DB3"/>
    <w:multiLevelType w:val="hybridMultilevel"/>
    <w:tmpl w:val="C97E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6"/>
  </w:num>
  <w:num w:numId="6">
    <w:abstractNumId w:val="11"/>
  </w:num>
  <w:num w:numId="7">
    <w:abstractNumId w:val="4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  <w:num w:numId="15">
    <w:abstractNumId w:val="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6"/>
    <w:rsid w:val="00002021"/>
    <w:rsid w:val="00024116"/>
    <w:rsid w:val="0002543A"/>
    <w:rsid w:val="000264F5"/>
    <w:rsid w:val="000372F0"/>
    <w:rsid w:val="0005408A"/>
    <w:rsid w:val="00071682"/>
    <w:rsid w:val="000D0243"/>
    <w:rsid w:val="000E25A7"/>
    <w:rsid w:val="00111AA9"/>
    <w:rsid w:val="001701EA"/>
    <w:rsid w:val="00171CC6"/>
    <w:rsid w:val="001B2489"/>
    <w:rsid w:val="001B5912"/>
    <w:rsid w:val="001C0C93"/>
    <w:rsid w:val="001E1059"/>
    <w:rsid w:val="001E1B71"/>
    <w:rsid w:val="001F4B73"/>
    <w:rsid w:val="001F6EA9"/>
    <w:rsid w:val="00215F8D"/>
    <w:rsid w:val="00233444"/>
    <w:rsid w:val="00263B53"/>
    <w:rsid w:val="002709C9"/>
    <w:rsid w:val="00277E83"/>
    <w:rsid w:val="002920CD"/>
    <w:rsid w:val="002B2571"/>
    <w:rsid w:val="002E4652"/>
    <w:rsid w:val="002F4928"/>
    <w:rsid w:val="003507CF"/>
    <w:rsid w:val="00392B05"/>
    <w:rsid w:val="003C1598"/>
    <w:rsid w:val="003E2A83"/>
    <w:rsid w:val="003F1F6F"/>
    <w:rsid w:val="0040140B"/>
    <w:rsid w:val="0041094B"/>
    <w:rsid w:val="004155CC"/>
    <w:rsid w:val="004244AE"/>
    <w:rsid w:val="00496E4D"/>
    <w:rsid w:val="004A4759"/>
    <w:rsid w:val="004A4C94"/>
    <w:rsid w:val="004A6CE9"/>
    <w:rsid w:val="004B31DC"/>
    <w:rsid w:val="004B4E18"/>
    <w:rsid w:val="004B589D"/>
    <w:rsid w:val="004C23B6"/>
    <w:rsid w:val="004D5CE6"/>
    <w:rsid w:val="004E5678"/>
    <w:rsid w:val="004F2A96"/>
    <w:rsid w:val="00507BE9"/>
    <w:rsid w:val="0058746B"/>
    <w:rsid w:val="005A6AE9"/>
    <w:rsid w:val="005B1E70"/>
    <w:rsid w:val="005B756E"/>
    <w:rsid w:val="005D4CC8"/>
    <w:rsid w:val="005E25C4"/>
    <w:rsid w:val="005E3DA4"/>
    <w:rsid w:val="006000EA"/>
    <w:rsid w:val="006104EE"/>
    <w:rsid w:val="00627006"/>
    <w:rsid w:val="0069258A"/>
    <w:rsid w:val="006D43F6"/>
    <w:rsid w:val="006F01DC"/>
    <w:rsid w:val="006F6C25"/>
    <w:rsid w:val="007008D6"/>
    <w:rsid w:val="00700FEE"/>
    <w:rsid w:val="0073002F"/>
    <w:rsid w:val="007422DB"/>
    <w:rsid w:val="00743496"/>
    <w:rsid w:val="00756881"/>
    <w:rsid w:val="00762992"/>
    <w:rsid w:val="00786D83"/>
    <w:rsid w:val="007C4234"/>
    <w:rsid w:val="007F2494"/>
    <w:rsid w:val="008121CD"/>
    <w:rsid w:val="00837E43"/>
    <w:rsid w:val="00852093"/>
    <w:rsid w:val="008633C1"/>
    <w:rsid w:val="0087148A"/>
    <w:rsid w:val="00873B88"/>
    <w:rsid w:val="00881547"/>
    <w:rsid w:val="00893327"/>
    <w:rsid w:val="008B208D"/>
    <w:rsid w:val="008C0004"/>
    <w:rsid w:val="008E66BC"/>
    <w:rsid w:val="00940A47"/>
    <w:rsid w:val="00991984"/>
    <w:rsid w:val="00997E84"/>
    <w:rsid w:val="009A7D3E"/>
    <w:rsid w:val="009B356B"/>
    <w:rsid w:val="009F7046"/>
    <w:rsid w:val="00A0059A"/>
    <w:rsid w:val="00A05689"/>
    <w:rsid w:val="00A35EB5"/>
    <w:rsid w:val="00A71678"/>
    <w:rsid w:val="00AB0343"/>
    <w:rsid w:val="00AC3E1E"/>
    <w:rsid w:val="00AD0F83"/>
    <w:rsid w:val="00AD502A"/>
    <w:rsid w:val="00AF49BD"/>
    <w:rsid w:val="00B312CF"/>
    <w:rsid w:val="00B71344"/>
    <w:rsid w:val="00B97BF1"/>
    <w:rsid w:val="00C037AC"/>
    <w:rsid w:val="00C4314B"/>
    <w:rsid w:val="00CE16DB"/>
    <w:rsid w:val="00CE594C"/>
    <w:rsid w:val="00D3418A"/>
    <w:rsid w:val="00D36FFB"/>
    <w:rsid w:val="00D40D7F"/>
    <w:rsid w:val="00D47DAA"/>
    <w:rsid w:val="00E00B53"/>
    <w:rsid w:val="00E137C1"/>
    <w:rsid w:val="00E2018A"/>
    <w:rsid w:val="00E71E81"/>
    <w:rsid w:val="00EA3B6A"/>
    <w:rsid w:val="00EB64BD"/>
    <w:rsid w:val="00EE202A"/>
    <w:rsid w:val="00F0541E"/>
    <w:rsid w:val="00F337B0"/>
    <w:rsid w:val="00F36B6C"/>
    <w:rsid w:val="00F50E18"/>
    <w:rsid w:val="00F55741"/>
    <w:rsid w:val="00F81023"/>
    <w:rsid w:val="00F82B4E"/>
    <w:rsid w:val="00FA12BF"/>
    <w:rsid w:val="00FA5A90"/>
    <w:rsid w:val="00FB4FAB"/>
    <w:rsid w:val="00FB7DBA"/>
    <w:rsid w:val="00FC0EDC"/>
    <w:rsid w:val="00FD53D0"/>
    <w:rsid w:val="00FF34D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B25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25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3D54-B480-4C1D-A6ED-E32F660B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Aleksandra Ziembińska</cp:lastModifiedBy>
  <cp:revision>66</cp:revision>
  <cp:lastPrinted>2023-02-17T08:14:00Z</cp:lastPrinted>
  <dcterms:created xsi:type="dcterms:W3CDTF">2021-11-03T12:22:00Z</dcterms:created>
  <dcterms:modified xsi:type="dcterms:W3CDTF">2023-08-10T12:26:00Z</dcterms:modified>
</cp:coreProperties>
</file>